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1A05" w14:textId="3994BF52" w:rsidR="007563A6" w:rsidRDefault="007563A6" w:rsidP="007563A6">
      <w:pPr>
        <w:spacing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A7C9145" wp14:editId="37DDCDCC">
            <wp:extent cx="3810000" cy="1428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189A" w14:textId="77777777" w:rsidR="007563A6" w:rsidRDefault="007563A6" w:rsidP="007563A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6ACE8BB4" w14:textId="77777777" w:rsidR="007563A6" w:rsidRDefault="007563A6" w:rsidP="007563A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5B564DF8" w14:textId="1215CC0A" w:rsidR="007563A6" w:rsidRPr="007563A6" w:rsidRDefault="007563A6" w:rsidP="007563A6">
      <w:pPr>
        <w:spacing w:line="240" w:lineRule="auto"/>
        <w:rPr>
          <w:rFonts w:cstheme="minorHAnsi"/>
          <w:b/>
          <w:bCs/>
          <w:color w:val="000000" w:themeColor="text1"/>
          <w:sz w:val="32"/>
          <w:szCs w:val="32"/>
        </w:rPr>
      </w:pPr>
      <w:r w:rsidRPr="007563A6">
        <w:rPr>
          <w:rFonts w:cstheme="minorHAnsi"/>
          <w:b/>
          <w:bCs/>
          <w:color w:val="000000" w:themeColor="text1"/>
          <w:sz w:val="32"/>
          <w:szCs w:val="32"/>
        </w:rPr>
        <w:t>Analityk</w:t>
      </w:r>
    </w:p>
    <w:p w14:paraId="1283E792" w14:textId="689A7B59" w:rsidR="000A578F" w:rsidRPr="007563A6" w:rsidRDefault="000A578F" w:rsidP="007563A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7563A6">
        <w:rPr>
          <w:rFonts w:cstheme="minorHAnsi"/>
          <w:color w:val="000000" w:themeColor="text1"/>
          <w:sz w:val="24"/>
          <w:szCs w:val="24"/>
        </w:rPr>
        <w:t>Centrum Usług Dronowych w Rzeszowie to firma realizująca różnorodne zlecenia dla przedsiębiorców z sektora rolniczego, leśnego, budowlanego, a także w zakresie ochrony środowiska z wykorzystaniem floty bezzałogowych statków powietrznych i specjalistycznych narzędzi.</w:t>
      </w:r>
    </w:p>
    <w:p w14:paraId="695787C1" w14:textId="48D1A275" w:rsidR="000A578F" w:rsidRPr="007563A6" w:rsidRDefault="000A578F" w:rsidP="007563A6">
      <w:pPr>
        <w:spacing w:before="0" w:after="160" w:line="240" w:lineRule="auto"/>
        <w:jc w:val="left"/>
        <w:rPr>
          <w:rFonts w:cstheme="minorHAnsi"/>
          <w:color w:val="000000" w:themeColor="text1"/>
          <w:sz w:val="24"/>
          <w:szCs w:val="24"/>
        </w:rPr>
      </w:pPr>
      <w:r w:rsidRPr="007563A6">
        <w:rPr>
          <w:color w:val="000000" w:themeColor="text1"/>
          <w:sz w:val="24"/>
          <w:szCs w:val="24"/>
        </w:rPr>
        <w:t>W związku z rozwojem firmy poszukujemy kandydatów na stanowisko: Analityk.</w:t>
      </w:r>
    </w:p>
    <w:p w14:paraId="2AE8BD12" w14:textId="5DFFEE66" w:rsidR="00D37CD9" w:rsidRPr="007563A6" w:rsidRDefault="00D37CD9" w:rsidP="007563A6">
      <w:pPr>
        <w:rPr>
          <w:rFonts w:cstheme="minorHAnsi"/>
        </w:rPr>
      </w:pPr>
    </w:p>
    <w:p w14:paraId="00A7947D" w14:textId="084355F4" w:rsidR="004A52D6" w:rsidRPr="007563A6" w:rsidRDefault="004A52D6" w:rsidP="007563A6">
      <w:pPr>
        <w:rPr>
          <w:rFonts w:cstheme="minorHAnsi"/>
          <w:b/>
          <w:bCs/>
          <w:sz w:val="28"/>
          <w:szCs w:val="28"/>
        </w:rPr>
      </w:pPr>
      <w:r w:rsidRPr="007563A6">
        <w:rPr>
          <w:rFonts w:cstheme="minorHAnsi"/>
          <w:b/>
          <w:bCs/>
          <w:sz w:val="28"/>
          <w:szCs w:val="28"/>
        </w:rPr>
        <w:t>Twój zakres obowiązków</w:t>
      </w:r>
      <w:r w:rsidR="000A578F" w:rsidRPr="007563A6">
        <w:rPr>
          <w:rFonts w:cstheme="minorHAnsi"/>
          <w:b/>
          <w:bCs/>
          <w:sz w:val="28"/>
          <w:szCs w:val="28"/>
        </w:rPr>
        <w:t>:</w:t>
      </w:r>
    </w:p>
    <w:p w14:paraId="67910BAE" w14:textId="0DA370CD" w:rsidR="005319C3" w:rsidRPr="007563A6" w:rsidRDefault="000A578F" w:rsidP="007563A6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p</w:t>
      </w:r>
      <w:r w:rsidR="005319C3" w:rsidRPr="007563A6">
        <w:rPr>
          <w:rFonts w:cstheme="minorHAnsi"/>
          <w:sz w:val="24"/>
          <w:szCs w:val="24"/>
        </w:rPr>
        <w:t>rzetwarzanie danych z nalotów fotogrametrycznych niskiego pułapu (UAV)  do postaci numerycznych modeli terenu, map wskaźnikowych, modeli 3d</w:t>
      </w:r>
      <w:r w:rsidR="00387795" w:rsidRPr="007563A6">
        <w:rPr>
          <w:rFonts w:cstheme="minorHAnsi"/>
          <w:sz w:val="24"/>
          <w:szCs w:val="24"/>
        </w:rPr>
        <w:t xml:space="preserve"> itp.</w:t>
      </w:r>
      <w:r w:rsidRPr="007563A6">
        <w:rPr>
          <w:rFonts w:cstheme="minorHAnsi"/>
          <w:sz w:val="24"/>
          <w:szCs w:val="24"/>
        </w:rPr>
        <w:t>,</w:t>
      </w:r>
    </w:p>
    <w:p w14:paraId="7B52276B" w14:textId="522B21A4" w:rsidR="005319C3" w:rsidRPr="007563A6" w:rsidRDefault="000A578F" w:rsidP="007563A6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w</w:t>
      </w:r>
      <w:r w:rsidR="005319C3" w:rsidRPr="007563A6">
        <w:rPr>
          <w:rFonts w:cstheme="minorHAnsi"/>
          <w:sz w:val="24"/>
          <w:szCs w:val="24"/>
        </w:rPr>
        <w:t>izualizacja i prezentowanie wyników analiz w przejrzystej formie (mapy, zestawienia tabelaryczne itp.)</w:t>
      </w:r>
      <w:r w:rsidRPr="007563A6">
        <w:rPr>
          <w:rFonts w:cstheme="minorHAnsi"/>
          <w:sz w:val="24"/>
          <w:szCs w:val="24"/>
        </w:rPr>
        <w:t>,</w:t>
      </w:r>
    </w:p>
    <w:p w14:paraId="51C7211F" w14:textId="06CB6EC3" w:rsidR="005319C3" w:rsidRPr="007563A6" w:rsidRDefault="000A578F" w:rsidP="007563A6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a</w:t>
      </w:r>
      <w:r w:rsidR="005319C3" w:rsidRPr="007563A6">
        <w:rPr>
          <w:rFonts w:cstheme="minorHAnsi"/>
          <w:sz w:val="24"/>
          <w:szCs w:val="24"/>
        </w:rPr>
        <w:t>naliza danych teledetekcyjnych w systemach GIS (np. QGIS)</w:t>
      </w:r>
      <w:r w:rsidRPr="007563A6">
        <w:rPr>
          <w:rFonts w:cstheme="minorHAnsi"/>
          <w:sz w:val="24"/>
          <w:szCs w:val="24"/>
        </w:rPr>
        <w:t>,</w:t>
      </w:r>
    </w:p>
    <w:p w14:paraId="7ABCF47D" w14:textId="2185C64D" w:rsidR="00387795" w:rsidRPr="007563A6" w:rsidRDefault="000A578F" w:rsidP="007563A6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o</w:t>
      </w:r>
      <w:r w:rsidR="00387795" w:rsidRPr="007563A6">
        <w:rPr>
          <w:rFonts w:cstheme="minorHAnsi"/>
          <w:sz w:val="24"/>
          <w:szCs w:val="24"/>
        </w:rPr>
        <w:t>pracowywanie i wdrażanie metod analiz teledetekcyjnych w rolnictwie i leśnictwie</w:t>
      </w:r>
      <w:r w:rsidR="00D37CD9" w:rsidRPr="007563A6">
        <w:rPr>
          <w:rFonts w:cstheme="minorHAnsi"/>
          <w:sz w:val="24"/>
          <w:szCs w:val="24"/>
        </w:rPr>
        <w:t xml:space="preserve"> </w:t>
      </w:r>
      <w:r w:rsidR="00D37CD9" w:rsidRPr="007563A6">
        <w:rPr>
          <w:rFonts w:cstheme="minorHAnsi"/>
          <w:color w:val="000000" w:themeColor="text1"/>
          <w:sz w:val="24"/>
          <w:szCs w:val="24"/>
        </w:rPr>
        <w:t>we współpracy z zespołem Data Science</w:t>
      </w:r>
      <w:r w:rsidRPr="007563A6">
        <w:rPr>
          <w:rFonts w:cstheme="minorHAnsi"/>
          <w:color w:val="000000" w:themeColor="text1"/>
          <w:sz w:val="24"/>
          <w:szCs w:val="24"/>
        </w:rPr>
        <w:t>,</w:t>
      </w:r>
    </w:p>
    <w:p w14:paraId="22796141" w14:textId="2EDC0645" w:rsidR="00387795" w:rsidRPr="007563A6" w:rsidRDefault="000A578F" w:rsidP="007563A6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w</w:t>
      </w:r>
      <w:r w:rsidR="00387795" w:rsidRPr="007563A6">
        <w:rPr>
          <w:rFonts w:cstheme="minorHAnsi"/>
          <w:sz w:val="24"/>
          <w:szCs w:val="24"/>
        </w:rPr>
        <w:t>ykonywanie raportów i rekomendacji na zlecenie klienta</w:t>
      </w:r>
      <w:r w:rsidRPr="007563A6">
        <w:rPr>
          <w:rFonts w:cstheme="minorHAnsi"/>
          <w:sz w:val="24"/>
          <w:szCs w:val="24"/>
        </w:rPr>
        <w:t>,</w:t>
      </w:r>
      <w:r w:rsidR="00387795" w:rsidRPr="007563A6">
        <w:rPr>
          <w:rFonts w:cstheme="minorHAnsi"/>
          <w:strike/>
          <w:sz w:val="24"/>
          <w:szCs w:val="24"/>
        </w:rPr>
        <w:t xml:space="preserve">  </w:t>
      </w:r>
    </w:p>
    <w:p w14:paraId="2D39007C" w14:textId="7D020F6A" w:rsidR="00387795" w:rsidRPr="007563A6" w:rsidRDefault="000A578F" w:rsidP="007563A6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rekomendacja</w:t>
      </w:r>
      <w:r w:rsidR="00387795" w:rsidRPr="007563A6">
        <w:rPr>
          <w:rFonts w:cstheme="minorHAnsi"/>
          <w:sz w:val="24"/>
          <w:szCs w:val="24"/>
        </w:rPr>
        <w:t xml:space="preserve"> procesów analitycznych do automatyzacji i współpraca w tym zakresie z zespołem Data Science</w:t>
      </w:r>
      <w:r w:rsidRPr="007563A6">
        <w:rPr>
          <w:rFonts w:cstheme="minorHAnsi"/>
          <w:sz w:val="24"/>
          <w:szCs w:val="24"/>
        </w:rPr>
        <w:t>,</w:t>
      </w:r>
    </w:p>
    <w:p w14:paraId="440BFA92" w14:textId="121AC07F" w:rsidR="00387795" w:rsidRPr="007563A6" w:rsidRDefault="000A578F" w:rsidP="007563A6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t</w:t>
      </w:r>
      <w:r w:rsidR="00387795" w:rsidRPr="007563A6">
        <w:rPr>
          <w:rFonts w:cstheme="minorHAnsi"/>
          <w:sz w:val="24"/>
          <w:szCs w:val="24"/>
        </w:rPr>
        <w:t>worzenie dokumentacji projektowej</w:t>
      </w:r>
      <w:r w:rsidR="009C7A0D" w:rsidRPr="007563A6">
        <w:rPr>
          <w:rFonts w:cstheme="minorHAnsi"/>
          <w:sz w:val="24"/>
          <w:szCs w:val="24"/>
        </w:rPr>
        <w:t xml:space="preserve"> </w:t>
      </w:r>
      <w:r w:rsidR="005F4AC0" w:rsidRPr="007563A6">
        <w:rPr>
          <w:rFonts w:cstheme="minorHAnsi"/>
          <w:sz w:val="24"/>
          <w:szCs w:val="24"/>
        </w:rPr>
        <w:t>w inicjatywach</w:t>
      </w:r>
      <w:r w:rsidR="009C7A0D" w:rsidRPr="007563A6">
        <w:rPr>
          <w:rFonts w:cstheme="minorHAnsi"/>
          <w:sz w:val="24"/>
          <w:szCs w:val="24"/>
        </w:rPr>
        <w:t xml:space="preserve"> badawczo-rozwojowych</w:t>
      </w:r>
      <w:r w:rsidRPr="007563A6">
        <w:rPr>
          <w:rFonts w:cstheme="minorHAnsi"/>
          <w:sz w:val="24"/>
          <w:szCs w:val="24"/>
        </w:rPr>
        <w:t>,</w:t>
      </w:r>
    </w:p>
    <w:p w14:paraId="4B036449" w14:textId="209F3056" w:rsidR="00387795" w:rsidRPr="007563A6" w:rsidRDefault="000A578F" w:rsidP="007563A6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r</w:t>
      </w:r>
      <w:r w:rsidR="00387795" w:rsidRPr="007563A6">
        <w:rPr>
          <w:rFonts w:cstheme="minorHAnsi"/>
          <w:sz w:val="24"/>
          <w:szCs w:val="24"/>
        </w:rPr>
        <w:t>ozwój i usprawnianie narzędzi w zakresie raportowania i analizy danych</w:t>
      </w:r>
      <w:r w:rsidRPr="007563A6">
        <w:rPr>
          <w:rFonts w:cstheme="minorHAnsi"/>
          <w:sz w:val="24"/>
          <w:szCs w:val="24"/>
        </w:rPr>
        <w:t>,</w:t>
      </w:r>
    </w:p>
    <w:p w14:paraId="58BA0A46" w14:textId="377740BA" w:rsidR="00387795" w:rsidRPr="007563A6" w:rsidRDefault="000A578F" w:rsidP="007563A6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p</w:t>
      </w:r>
      <w:r w:rsidR="00387795" w:rsidRPr="007563A6">
        <w:rPr>
          <w:rFonts w:cstheme="minorHAnsi"/>
          <w:sz w:val="24"/>
          <w:szCs w:val="24"/>
        </w:rPr>
        <w:t>ełnienie roli specjalisty z zakresu teledetekcji i oceny wegetacji roślin.</w:t>
      </w:r>
    </w:p>
    <w:p w14:paraId="5C9F3DDF" w14:textId="77777777" w:rsidR="00934FF0" w:rsidRPr="007563A6" w:rsidRDefault="00934FF0" w:rsidP="007563A6">
      <w:pPr>
        <w:rPr>
          <w:rFonts w:cstheme="minorHAnsi"/>
        </w:rPr>
      </w:pPr>
    </w:p>
    <w:p w14:paraId="4DDECADD" w14:textId="0F0ED867" w:rsidR="004A52D6" w:rsidRPr="007563A6" w:rsidRDefault="004A52D6" w:rsidP="007563A6">
      <w:pPr>
        <w:rPr>
          <w:rFonts w:cstheme="minorHAnsi"/>
          <w:b/>
          <w:bCs/>
          <w:sz w:val="28"/>
          <w:szCs w:val="28"/>
        </w:rPr>
      </w:pPr>
      <w:r w:rsidRPr="007563A6">
        <w:rPr>
          <w:rFonts w:cstheme="minorHAnsi"/>
          <w:b/>
          <w:bCs/>
          <w:sz w:val="28"/>
          <w:szCs w:val="28"/>
        </w:rPr>
        <w:t>Nasze wymagania</w:t>
      </w:r>
      <w:r w:rsidR="000A578F" w:rsidRPr="007563A6">
        <w:rPr>
          <w:rFonts w:cstheme="minorHAnsi"/>
          <w:b/>
          <w:bCs/>
          <w:sz w:val="28"/>
          <w:szCs w:val="28"/>
        </w:rPr>
        <w:t>:</w:t>
      </w:r>
    </w:p>
    <w:p w14:paraId="2541112A" w14:textId="50B49D98" w:rsidR="004A52D6" w:rsidRPr="007563A6" w:rsidRDefault="004A52D6" w:rsidP="007563A6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prawo jazdy kat. B</w:t>
      </w:r>
      <w:r w:rsidR="00783CB5" w:rsidRPr="007563A6">
        <w:rPr>
          <w:rFonts w:cstheme="minorHAnsi"/>
          <w:sz w:val="24"/>
          <w:szCs w:val="24"/>
        </w:rPr>
        <w:t>,</w:t>
      </w:r>
    </w:p>
    <w:p w14:paraId="4C3C5099" w14:textId="77777777" w:rsidR="004A52D6" w:rsidRPr="007563A6" w:rsidRDefault="004A52D6" w:rsidP="007563A6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dobra znajomość obsługi komputerów,</w:t>
      </w:r>
    </w:p>
    <w:p w14:paraId="40ECDD57" w14:textId="77777777" w:rsidR="004A52D6" w:rsidRPr="007563A6" w:rsidRDefault="004A52D6" w:rsidP="007563A6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znajomość oprogramowania GIS (</w:t>
      </w:r>
      <w:proofErr w:type="spellStart"/>
      <w:r w:rsidRPr="007563A6">
        <w:rPr>
          <w:rFonts w:cstheme="minorHAnsi"/>
          <w:sz w:val="24"/>
          <w:szCs w:val="24"/>
        </w:rPr>
        <w:t>QGiS</w:t>
      </w:r>
      <w:proofErr w:type="spellEnd"/>
      <w:r w:rsidRPr="007563A6">
        <w:rPr>
          <w:rFonts w:cstheme="minorHAnsi"/>
          <w:sz w:val="24"/>
          <w:szCs w:val="24"/>
        </w:rPr>
        <w:t>, ESRI lub pokrewne),</w:t>
      </w:r>
    </w:p>
    <w:p w14:paraId="59F431B0" w14:textId="77777777" w:rsidR="004A52D6" w:rsidRPr="007563A6" w:rsidRDefault="004A52D6" w:rsidP="007563A6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znajomość języka angielskiego w stopniu komunikatywnym,</w:t>
      </w:r>
    </w:p>
    <w:p w14:paraId="08231A09" w14:textId="620F987D" w:rsidR="004A52D6" w:rsidRPr="007563A6" w:rsidRDefault="004A52D6" w:rsidP="007563A6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umiejętność pracy w zespole,</w:t>
      </w:r>
    </w:p>
    <w:p w14:paraId="65BD51EE" w14:textId="49CD2C04" w:rsidR="00934FF0" w:rsidRPr="007563A6" w:rsidRDefault="000A578F" w:rsidP="007563A6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u</w:t>
      </w:r>
      <w:r w:rsidR="00934FF0" w:rsidRPr="007563A6">
        <w:rPr>
          <w:rFonts w:cstheme="minorHAnsi"/>
          <w:sz w:val="24"/>
          <w:szCs w:val="24"/>
        </w:rPr>
        <w:t>miejętność analizy, oceny i interpretacji wskaźników,</w:t>
      </w:r>
    </w:p>
    <w:p w14:paraId="469393B2" w14:textId="1A7A6627" w:rsidR="00934FF0" w:rsidRPr="007563A6" w:rsidRDefault="000A578F" w:rsidP="007563A6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lastRenderedPageBreak/>
        <w:t>z</w:t>
      </w:r>
      <w:r w:rsidR="00934FF0" w:rsidRPr="007563A6">
        <w:rPr>
          <w:rFonts w:cstheme="minorHAnsi"/>
          <w:sz w:val="24"/>
          <w:szCs w:val="24"/>
        </w:rPr>
        <w:t>dolność wnioskowania na podstawie dostarczonych danych, raportów i analiz</w:t>
      </w:r>
      <w:r w:rsidRPr="007563A6">
        <w:rPr>
          <w:rFonts w:cstheme="minorHAnsi"/>
          <w:sz w:val="24"/>
          <w:szCs w:val="24"/>
        </w:rPr>
        <w:t>.</w:t>
      </w:r>
    </w:p>
    <w:p w14:paraId="0B59DA11" w14:textId="77777777" w:rsidR="00934FF0" w:rsidRPr="007563A6" w:rsidRDefault="00934FF0" w:rsidP="007563A6">
      <w:pPr>
        <w:rPr>
          <w:rFonts w:cstheme="minorHAnsi"/>
          <w:sz w:val="24"/>
          <w:szCs w:val="24"/>
        </w:rPr>
      </w:pPr>
    </w:p>
    <w:p w14:paraId="45AA90BA" w14:textId="47909474" w:rsidR="004A52D6" w:rsidRPr="007563A6" w:rsidRDefault="004A52D6" w:rsidP="007563A6">
      <w:pPr>
        <w:rPr>
          <w:rFonts w:cstheme="minorHAnsi"/>
          <w:b/>
          <w:bCs/>
          <w:sz w:val="28"/>
          <w:szCs w:val="28"/>
        </w:rPr>
      </w:pPr>
      <w:r w:rsidRPr="007563A6">
        <w:rPr>
          <w:rFonts w:cstheme="minorHAnsi"/>
          <w:b/>
          <w:bCs/>
          <w:sz w:val="28"/>
          <w:szCs w:val="28"/>
        </w:rPr>
        <w:t>Mile widziane</w:t>
      </w:r>
      <w:r w:rsidR="000A578F" w:rsidRPr="007563A6">
        <w:rPr>
          <w:rFonts w:cstheme="minorHAnsi"/>
          <w:b/>
          <w:bCs/>
          <w:sz w:val="28"/>
          <w:szCs w:val="28"/>
        </w:rPr>
        <w:t>:</w:t>
      </w:r>
    </w:p>
    <w:p w14:paraId="3B7F1805" w14:textId="77777777" w:rsidR="004A52D6" w:rsidRPr="007563A6" w:rsidRDefault="004A52D6" w:rsidP="007563A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wykształcenie techniczne lub wiedza techniczna w jednym z obszarów: geoinformatyka, GIS, informatyka, geodezji, fotogrametria,</w:t>
      </w:r>
    </w:p>
    <w:p w14:paraId="15C9599A" w14:textId="77777777" w:rsidR="004A52D6" w:rsidRPr="007563A6" w:rsidRDefault="004A52D6" w:rsidP="007563A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znajomość podstawowych technik pomiarowych GPS/RTK,</w:t>
      </w:r>
    </w:p>
    <w:p w14:paraId="687F1DFE" w14:textId="77777777" w:rsidR="004A52D6" w:rsidRPr="007563A6" w:rsidRDefault="004A52D6" w:rsidP="007563A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 xml:space="preserve">doświadczenie w pracy z danymi typu foto / </w:t>
      </w:r>
      <w:proofErr w:type="spellStart"/>
      <w:r w:rsidRPr="007563A6">
        <w:rPr>
          <w:rFonts w:cstheme="minorHAnsi"/>
          <w:sz w:val="24"/>
          <w:szCs w:val="24"/>
        </w:rPr>
        <w:t>lidar</w:t>
      </w:r>
      <w:proofErr w:type="spellEnd"/>
      <w:r w:rsidRPr="007563A6">
        <w:rPr>
          <w:rFonts w:cstheme="minorHAnsi"/>
          <w:sz w:val="24"/>
          <w:szCs w:val="24"/>
        </w:rPr>
        <w:t>,</w:t>
      </w:r>
    </w:p>
    <w:p w14:paraId="6FAE8A30" w14:textId="7239E8A1" w:rsidR="004A52D6" w:rsidRPr="007563A6" w:rsidRDefault="004A52D6" w:rsidP="007563A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znajomość zagadnień IT hardware / software</w:t>
      </w:r>
      <w:r w:rsidR="000A578F" w:rsidRPr="007563A6">
        <w:rPr>
          <w:rFonts w:cstheme="minorHAnsi"/>
          <w:sz w:val="24"/>
          <w:szCs w:val="24"/>
        </w:rPr>
        <w:t>,</w:t>
      </w:r>
    </w:p>
    <w:p w14:paraId="6295A671" w14:textId="2F4632CC" w:rsidR="00934FF0" w:rsidRPr="007563A6" w:rsidRDefault="00D0020F" w:rsidP="007563A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z</w:t>
      </w:r>
      <w:r w:rsidR="00934FF0" w:rsidRPr="007563A6">
        <w:rPr>
          <w:rFonts w:cstheme="minorHAnsi"/>
          <w:sz w:val="24"/>
          <w:szCs w:val="24"/>
        </w:rPr>
        <w:t xml:space="preserve">najomość Agisoft </w:t>
      </w:r>
      <w:proofErr w:type="spellStart"/>
      <w:r w:rsidR="00934FF0" w:rsidRPr="007563A6">
        <w:rPr>
          <w:rFonts w:cstheme="minorHAnsi"/>
          <w:sz w:val="24"/>
          <w:szCs w:val="24"/>
        </w:rPr>
        <w:t>Metashape</w:t>
      </w:r>
      <w:proofErr w:type="spellEnd"/>
      <w:r w:rsidR="00934FF0" w:rsidRPr="007563A6">
        <w:rPr>
          <w:rFonts w:cstheme="minorHAnsi"/>
          <w:sz w:val="24"/>
          <w:szCs w:val="24"/>
        </w:rPr>
        <w:t>, Pix4D</w:t>
      </w:r>
      <w:r w:rsidR="000A578F" w:rsidRPr="007563A6">
        <w:rPr>
          <w:rFonts w:cstheme="minorHAnsi"/>
          <w:sz w:val="24"/>
          <w:szCs w:val="24"/>
        </w:rPr>
        <w:t>.</w:t>
      </w:r>
    </w:p>
    <w:p w14:paraId="0AC9C05D" w14:textId="109BEE5B" w:rsidR="004A52D6" w:rsidRPr="007563A6" w:rsidRDefault="004A52D6" w:rsidP="007563A6">
      <w:pPr>
        <w:rPr>
          <w:rFonts w:cstheme="minorHAnsi"/>
          <w:b/>
          <w:bCs/>
          <w:sz w:val="28"/>
          <w:szCs w:val="28"/>
        </w:rPr>
      </w:pPr>
      <w:r w:rsidRPr="007563A6">
        <w:rPr>
          <w:rFonts w:cstheme="minorHAnsi"/>
          <w:b/>
          <w:bCs/>
          <w:sz w:val="28"/>
          <w:szCs w:val="28"/>
        </w:rPr>
        <w:t>To oferujemy</w:t>
      </w:r>
      <w:r w:rsidR="000A578F" w:rsidRPr="007563A6">
        <w:rPr>
          <w:rFonts w:cstheme="minorHAnsi"/>
          <w:b/>
          <w:bCs/>
          <w:sz w:val="28"/>
          <w:szCs w:val="28"/>
        </w:rPr>
        <w:t>:</w:t>
      </w:r>
    </w:p>
    <w:p w14:paraId="78E55C24" w14:textId="77777777" w:rsidR="004A52D6" w:rsidRPr="007563A6" w:rsidRDefault="004A52D6" w:rsidP="007563A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stałą współpracę,</w:t>
      </w:r>
    </w:p>
    <w:p w14:paraId="120CBF4D" w14:textId="77777777" w:rsidR="004A52D6" w:rsidRPr="007563A6" w:rsidRDefault="004A52D6" w:rsidP="007563A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szkolenia stanowiskowe,</w:t>
      </w:r>
    </w:p>
    <w:p w14:paraId="0E13A7F2" w14:textId="77777777" w:rsidR="004A52D6" w:rsidRPr="007563A6" w:rsidRDefault="004A52D6" w:rsidP="007563A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dogodną formę zatrudnienia,</w:t>
      </w:r>
    </w:p>
    <w:p w14:paraId="14C6F7D1" w14:textId="3652C52C" w:rsidR="00934FF0" w:rsidRPr="007563A6" w:rsidRDefault="00934FF0" w:rsidP="007563A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 xml:space="preserve">ciekawą i rozwojową pracę w dynamicznie rozwijającej się </w:t>
      </w:r>
      <w:r w:rsidR="00783CB5" w:rsidRPr="007563A6">
        <w:rPr>
          <w:rFonts w:cstheme="minorHAnsi"/>
          <w:sz w:val="24"/>
          <w:szCs w:val="24"/>
        </w:rPr>
        <w:t>f</w:t>
      </w:r>
      <w:r w:rsidRPr="007563A6">
        <w:rPr>
          <w:rFonts w:cstheme="minorHAnsi"/>
          <w:sz w:val="24"/>
          <w:szCs w:val="24"/>
        </w:rPr>
        <w:t>irmie,</w:t>
      </w:r>
    </w:p>
    <w:p w14:paraId="301DD708" w14:textId="77777777" w:rsidR="00934FF0" w:rsidRPr="007563A6" w:rsidRDefault="00934FF0" w:rsidP="007563A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dostęp do innowacyjnej wiedzy,</w:t>
      </w:r>
    </w:p>
    <w:p w14:paraId="3B2693BA" w14:textId="3CC73A46" w:rsidR="00934FF0" w:rsidRPr="007563A6" w:rsidRDefault="00934FF0" w:rsidP="007563A6">
      <w:pPr>
        <w:pStyle w:val="Akapitzlist"/>
        <w:numPr>
          <w:ilvl w:val="0"/>
          <w:numId w:val="12"/>
        </w:numPr>
        <w:ind w:left="284" w:firstLine="0"/>
        <w:rPr>
          <w:rFonts w:cstheme="minorHAnsi"/>
          <w:sz w:val="24"/>
          <w:szCs w:val="24"/>
        </w:rPr>
      </w:pPr>
      <w:r w:rsidRPr="007563A6">
        <w:rPr>
          <w:rFonts w:cstheme="minorHAnsi"/>
          <w:sz w:val="24"/>
          <w:szCs w:val="24"/>
        </w:rPr>
        <w:t>pracę w młodym zespole</w:t>
      </w:r>
      <w:r w:rsidR="000A578F" w:rsidRPr="007563A6">
        <w:rPr>
          <w:rFonts w:cstheme="minorHAnsi"/>
          <w:sz w:val="24"/>
          <w:szCs w:val="24"/>
        </w:rPr>
        <w:t>.</w:t>
      </w:r>
    </w:p>
    <w:p w14:paraId="4213721C" w14:textId="08A99643" w:rsidR="000A578F" w:rsidRPr="007563A6" w:rsidRDefault="000A578F" w:rsidP="007563A6">
      <w:pPr>
        <w:rPr>
          <w:rFonts w:cstheme="minorHAnsi"/>
          <w:sz w:val="24"/>
          <w:szCs w:val="24"/>
        </w:rPr>
      </w:pPr>
    </w:p>
    <w:p w14:paraId="3AE64F2E" w14:textId="77777777" w:rsidR="000A578F" w:rsidRPr="007563A6" w:rsidRDefault="000A578F" w:rsidP="007563A6">
      <w:pPr>
        <w:rPr>
          <w:rFonts w:eastAsia="Times New Roman" w:cstheme="minorHAnsi"/>
          <w:sz w:val="24"/>
          <w:szCs w:val="24"/>
          <w:lang w:eastAsia="pl-PL"/>
        </w:rPr>
      </w:pPr>
      <w:r w:rsidRPr="007563A6">
        <w:rPr>
          <w:rFonts w:eastAsia="Calibri" w:cstheme="minorHAnsi"/>
          <w:color w:val="262626"/>
          <w:sz w:val="24"/>
          <w:szCs w:val="24"/>
          <w:lang w:eastAsia="pl-PL"/>
        </w:rPr>
        <w:t>Wszystkich zainteresowanych działalnością naszej firmy zachęcamy do zapoznania ze stroną internetową www.centrumdronowe.pl</w:t>
      </w:r>
    </w:p>
    <w:p w14:paraId="30786736" w14:textId="77777777" w:rsidR="000A578F" w:rsidRPr="007563A6" w:rsidRDefault="000A578F" w:rsidP="007563A6">
      <w:pPr>
        <w:rPr>
          <w:rFonts w:eastAsia="Times New Roman" w:cstheme="minorHAnsi"/>
          <w:sz w:val="24"/>
          <w:szCs w:val="24"/>
          <w:lang w:eastAsia="pl-PL"/>
        </w:rPr>
      </w:pPr>
      <w:r w:rsidRPr="007563A6">
        <w:rPr>
          <w:rFonts w:eastAsia="Calibri" w:cstheme="minorHAnsi"/>
          <w:color w:val="262626"/>
          <w:sz w:val="24"/>
          <w:szCs w:val="24"/>
          <w:lang w:eastAsia="pl-PL"/>
        </w:rPr>
        <w:t>Zastrzegamy sobie możliwość kontaktu z wybranymi kandydatami.</w:t>
      </w:r>
    </w:p>
    <w:p w14:paraId="161C51BF" w14:textId="77777777" w:rsidR="000A578F" w:rsidRPr="007563A6" w:rsidRDefault="000A578F" w:rsidP="007563A6">
      <w:pPr>
        <w:rPr>
          <w:rFonts w:eastAsia="Times New Roman" w:cstheme="minorHAnsi"/>
          <w:sz w:val="24"/>
          <w:szCs w:val="24"/>
          <w:lang w:eastAsia="pl-PL"/>
        </w:rPr>
      </w:pPr>
      <w:r w:rsidRPr="007563A6">
        <w:rPr>
          <w:rFonts w:eastAsia="Calibri" w:cstheme="minorHAnsi"/>
          <w:b/>
          <w:bCs/>
          <w:color w:val="262626"/>
          <w:sz w:val="24"/>
          <w:szCs w:val="24"/>
          <w:lang w:eastAsia="pl-PL"/>
        </w:rPr>
        <w:t>CV proszę przesyłać na adres e-mail: biuro@centrumdronowe.pl</w:t>
      </w:r>
    </w:p>
    <w:p w14:paraId="5778B8AB" w14:textId="77777777" w:rsidR="000A578F" w:rsidRPr="007563A6" w:rsidRDefault="000A578F" w:rsidP="007563A6">
      <w:pPr>
        <w:rPr>
          <w:rFonts w:eastAsia="Times New Roman" w:cstheme="minorHAnsi"/>
          <w:sz w:val="24"/>
          <w:szCs w:val="24"/>
          <w:lang w:eastAsia="pl-PL"/>
        </w:rPr>
      </w:pPr>
      <w:r w:rsidRPr="007563A6">
        <w:rPr>
          <w:rFonts w:eastAsia="Calibri" w:cstheme="minorHAnsi"/>
          <w:color w:val="262626"/>
          <w:sz w:val="24"/>
          <w:szCs w:val="24"/>
          <w:lang w:eastAsia="pl-PL"/>
        </w:rPr>
        <w:t>wraz z klauzulą RODO: „Wyrażam zgodę na przetwarzanie danych osobowych zawartych w niniejszym dokumencie do realizacji obecnego procesu rekrutacyjnego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ie RODO)”.</w:t>
      </w:r>
    </w:p>
    <w:p w14:paraId="4D515F5F" w14:textId="77777777" w:rsidR="000A578F" w:rsidRPr="000A578F" w:rsidRDefault="000A578F" w:rsidP="000A578F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6CF62B41" w14:textId="77777777" w:rsidR="000A578F" w:rsidRPr="000A578F" w:rsidRDefault="000A578F" w:rsidP="000A578F">
      <w:pPr>
        <w:spacing w:line="240" w:lineRule="auto"/>
        <w:rPr>
          <w:rFonts w:asciiTheme="minorHAnsi" w:hAnsiTheme="minorHAnsi" w:cstheme="minorHAnsi"/>
        </w:rPr>
      </w:pPr>
    </w:p>
    <w:p w14:paraId="372F4601" w14:textId="77777777" w:rsidR="00934FF0" w:rsidRPr="00D37CD9" w:rsidRDefault="00934FF0" w:rsidP="00D37CD9">
      <w:pPr>
        <w:spacing w:line="240" w:lineRule="auto"/>
        <w:rPr>
          <w:rFonts w:asciiTheme="minorHAnsi" w:hAnsiTheme="minorHAnsi" w:cstheme="minorHAnsi"/>
        </w:rPr>
      </w:pPr>
    </w:p>
    <w:p w14:paraId="6AB0967C" w14:textId="77777777" w:rsidR="003B733A" w:rsidRPr="00D37CD9" w:rsidRDefault="003B733A" w:rsidP="00D37CD9">
      <w:pPr>
        <w:spacing w:line="240" w:lineRule="auto"/>
        <w:rPr>
          <w:rFonts w:asciiTheme="minorHAnsi" w:hAnsiTheme="minorHAnsi" w:cstheme="minorHAnsi"/>
        </w:rPr>
      </w:pPr>
    </w:p>
    <w:sectPr w:rsidR="003B733A" w:rsidRPr="00D37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FC71" w14:textId="77777777" w:rsidR="00617FC2" w:rsidRDefault="00617FC2" w:rsidP="00387795">
      <w:pPr>
        <w:spacing w:before="0" w:after="0" w:line="240" w:lineRule="auto"/>
      </w:pPr>
      <w:r>
        <w:separator/>
      </w:r>
    </w:p>
  </w:endnote>
  <w:endnote w:type="continuationSeparator" w:id="0">
    <w:p w14:paraId="0457D048" w14:textId="77777777" w:rsidR="00617FC2" w:rsidRDefault="00617FC2" w:rsidP="003877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2CF0" w14:textId="77777777" w:rsidR="00617FC2" w:rsidRDefault="00617FC2" w:rsidP="00387795">
      <w:pPr>
        <w:spacing w:before="0" w:after="0" w:line="240" w:lineRule="auto"/>
      </w:pPr>
      <w:r>
        <w:separator/>
      </w:r>
    </w:p>
  </w:footnote>
  <w:footnote w:type="continuationSeparator" w:id="0">
    <w:p w14:paraId="1A5DA3C7" w14:textId="77777777" w:rsidR="00617FC2" w:rsidRDefault="00617FC2" w:rsidP="003877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87A"/>
    <w:multiLevelType w:val="hybridMultilevel"/>
    <w:tmpl w:val="39B0A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13BA9"/>
    <w:multiLevelType w:val="multilevel"/>
    <w:tmpl w:val="E00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93D03"/>
    <w:multiLevelType w:val="multilevel"/>
    <w:tmpl w:val="D50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46822"/>
    <w:multiLevelType w:val="hybridMultilevel"/>
    <w:tmpl w:val="6EB6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2F1"/>
    <w:multiLevelType w:val="multilevel"/>
    <w:tmpl w:val="53F4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D1F20"/>
    <w:multiLevelType w:val="multilevel"/>
    <w:tmpl w:val="AA42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54CA7"/>
    <w:multiLevelType w:val="multilevel"/>
    <w:tmpl w:val="F4A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438B0"/>
    <w:multiLevelType w:val="multilevel"/>
    <w:tmpl w:val="110E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E13DD"/>
    <w:multiLevelType w:val="hybridMultilevel"/>
    <w:tmpl w:val="5C1E7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B617F"/>
    <w:multiLevelType w:val="multilevel"/>
    <w:tmpl w:val="170E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779B9"/>
    <w:multiLevelType w:val="multilevel"/>
    <w:tmpl w:val="E4E8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BC513B"/>
    <w:multiLevelType w:val="multilevel"/>
    <w:tmpl w:val="06C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499711">
    <w:abstractNumId w:val="9"/>
  </w:num>
  <w:num w:numId="2" w16cid:durableId="1255284957">
    <w:abstractNumId w:val="4"/>
  </w:num>
  <w:num w:numId="3" w16cid:durableId="1760328242">
    <w:abstractNumId w:val="7"/>
  </w:num>
  <w:num w:numId="4" w16cid:durableId="76557485">
    <w:abstractNumId w:val="5"/>
  </w:num>
  <w:num w:numId="5" w16cid:durableId="894509240">
    <w:abstractNumId w:val="6"/>
  </w:num>
  <w:num w:numId="6" w16cid:durableId="734208931">
    <w:abstractNumId w:val="11"/>
  </w:num>
  <w:num w:numId="7" w16cid:durableId="1139959061">
    <w:abstractNumId w:val="2"/>
  </w:num>
  <w:num w:numId="8" w16cid:durableId="1938249125">
    <w:abstractNumId w:val="10"/>
  </w:num>
  <w:num w:numId="9" w16cid:durableId="1915428254">
    <w:abstractNumId w:val="1"/>
  </w:num>
  <w:num w:numId="10" w16cid:durableId="60911583">
    <w:abstractNumId w:val="0"/>
  </w:num>
  <w:num w:numId="11" w16cid:durableId="374040307">
    <w:abstractNumId w:val="8"/>
  </w:num>
  <w:num w:numId="12" w16cid:durableId="118328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D6"/>
    <w:rsid w:val="000A578F"/>
    <w:rsid w:val="000F3B03"/>
    <w:rsid w:val="002003F5"/>
    <w:rsid w:val="00387795"/>
    <w:rsid w:val="003B5D1E"/>
    <w:rsid w:val="003B733A"/>
    <w:rsid w:val="003E0F80"/>
    <w:rsid w:val="003F650B"/>
    <w:rsid w:val="00495CDF"/>
    <w:rsid w:val="004A52D6"/>
    <w:rsid w:val="005319C3"/>
    <w:rsid w:val="005F4AC0"/>
    <w:rsid w:val="00617FC2"/>
    <w:rsid w:val="007563A6"/>
    <w:rsid w:val="00783CB5"/>
    <w:rsid w:val="00793365"/>
    <w:rsid w:val="00934FF0"/>
    <w:rsid w:val="00935145"/>
    <w:rsid w:val="009C7A0D"/>
    <w:rsid w:val="00D0020F"/>
    <w:rsid w:val="00D37CD9"/>
    <w:rsid w:val="00DF7570"/>
    <w:rsid w:val="00F817D6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5C48"/>
  <w15:chartTrackingRefBased/>
  <w15:docId w15:val="{440A5983-136B-4EA7-9A2B-94672918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50B"/>
    <w:pPr>
      <w:spacing w:before="120" w:after="120" w:line="276" w:lineRule="auto"/>
      <w:jc w:val="both"/>
    </w:pPr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650B"/>
    <w:pPr>
      <w:keepNext/>
      <w:keepLines/>
      <w:spacing w:before="240" w:after="240"/>
      <w:outlineLvl w:val="0"/>
    </w:pPr>
    <w:rPr>
      <w:rFonts w:ascii="Lato Black" w:eastAsiaTheme="majorEastAsia" w:hAnsi="Lato Black" w:cstheme="majorBidi"/>
      <w:color w:val="1F3864" w:themeColor="accent1" w:themeShade="80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7570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650B"/>
    <w:rPr>
      <w:rFonts w:ascii="Lato Black" w:eastAsiaTheme="majorEastAsia" w:hAnsi="Lato Black" w:cstheme="majorBidi"/>
      <w:color w:val="1F3864" w:themeColor="accent1" w:themeShade="80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7570"/>
    <w:rPr>
      <w:rFonts w:ascii="Lato" w:eastAsiaTheme="majorEastAsia" w:hAnsi="Lato" w:cstheme="majorBidi"/>
      <w:b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79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795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77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7C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7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CD9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CD9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AE7A-229E-4616-8934-3378CA3E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Łobodziński</dc:creator>
  <cp:keywords/>
  <dc:description/>
  <cp:lastModifiedBy>Grzegorz Łobodziński</cp:lastModifiedBy>
  <cp:revision>2</cp:revision>
  <dcterms:created xsi:type="dcterms:W3CDTF">2023-01-17T08:30:00Z</dcterms:created>
  <dcterms:modified xsi:type="dcterms:W3CDTF">2023-01-17T08:30:00Z</dcterms:modified>
</cp:coreProperties>
</file>